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EB1EB" w14:textId="77777777" w:rsidR="00B5720B" w:rsidRDefault="00B5720B" w:rsidP="002D2DFC">
      <w:pPr>
        <w:rPr>
          <w:rFonts w:ascii="Calibri" w:hAnsi="Calibri" w:cstheme="minorHAnsi"/>
          <w:sz w:val="28"/>
          <w:szCs w:val="28"/>
        </w:rPr>
      </w:pPr>
    </w:p>
    <w:p w14:paraId="0C501599" w14:textId="7F866AD6" w:rsidR="00B5720B" w:rsidRPr="00B5720B" w:rsidRDefault="00B5720B" w:rsidP="00B5720B">
      <w:pPr>
        <w:jc w:val="center"/>
        <w:rPr>
          <w:rFonts w:ascii="Calibri" w:hAnsi="Calibri" w:cstheme="minorHAnsi"/>
          <w:b/>
          <w:sz w:val="36"/>
          <w:szCs w:val="36"/>
        </w:rPr>
      </w:pPr>
      <w:r w:rsidRPr="00B5720B">
        <w:rPr>
          <w:rFonts w:ascii="Calibri" w:hAnsi="Calibri" w:cstheme="minorHAnsi"/>
          <w:b/>
          <w:sz w:val="36"/>
          <w:szCs w:val="36"/>
        </w:rPr>
        <w:t xml:space="preserve">IZJAVA O IZPOLNJEVANJU POGOJA </w:t>
      </w:r>
      <w:r w:rsidR="00246F8A">
        <w:rPr>
          <w:rFonts w:ascii="Calibri" w:hAnsi="Calibri" w:cstheme="minorHAnsi"/>
          <w:b/>
          <w:sz w:val="36"/>
          <w:szCs w:val="36"/>
        </w:rPr>
        <w:t>»</w:t>
      </w:r>
      <w:r w:rsidRPr="00B5720B">
        <w:rPr>
          <w:rFonts w:ascii="Calibri" w:hAnsi="Calibri" w:cstheme="minorHAnsi"/>
          <w:b/>
          <w:sz w:val="36"/>
          <w:szCs w:val="36"/>
        </w:rPr>
        <w:t>PCT</w:t>
      </w:r>
      <w:r w:rsidR="00246F8A">
        <w:rPr>
          <w:rFonts w:ascii="Calibri" w:hAnsi="Calibri" w:cstheme="minorHAnsi"/>
          <w:b/>
          <w:sz w:val="36"/>
          <w:szCs w:val="36"/>
        </w:rPr>
        <w:t>« OBISKOVALCI</w:t>
      </w:r>
    </w:p>
    <w:p w14:paraId="6DC6CC67" w14:textId="77777777" w:rsidR="00600A4F" w:rsidRDefault="00600A4F" w:rsidP="00600A4F">
      <w:pPr>
        <w:spacing w:line="240" w:lineRule="auto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PODPISAN/A:</w:t>
      </w:r>
      <w:r w:rsidR="002D2DFC" w:rsidRPr="002D2DFC">
        <w:rPr>
          <w:rFonts w:ascii="Calibri" w:hAnsi="Calibri" w:cstheme="minorHAnsi"/>
          <w:sz w:val="28"/>
          <w:szCs w:val="28"/>
        </w:rPr>
        <w:t>____________________</w:t>
      </w:r>
      <w:r>
        <w:rPr>
          <w:rFonts w:ascii="Calibri" w:hAnsi="Calibri" w:cstheme="minorHAnsi"/>
          <w:sz w:val="28"/>
          <w:szCs w:val="28"/>
        </w:rPr>
        <w:t xml:space="preserve">_____________________ </w:t>
      </w:r>
    </w:p>
    <w:p w14:paraId="6E602B0F" w14:textId="7BF47F5B" w:rsidR="002D2DFC" w:rsidRPr="00600A4F" w:rsidRDefault="002D2DFC" w:rsidP="00600A4F">
      <w:pPr>
        <w:spacing w:line="240" w:lineRule="auto"/>
        <w:ind w:left="3540"/>
        <w:rPr>
          <w:rFonts w:ascii="Calibri" w:hAnsi="Calibri" w:cstheme="minorHAnsi"/>
          <w:sz w:val="24"/>
          <w:szCs w:val="24"/>
          <w:vertAlign w:val="superscript"/>
        </w:rPr>
      </w:pPr>
      <w:r w:rsidRPr="00600A4F">
        <w:rPr>
          <w:rFonts w:ascii="Calibri" w:hAnsi="Calibri" w:cstheme="minorHAnsi"/>
          <w:sz w:val="24"/>
          <w:szCs w:val="24"/>
          <w:vertAlign w:val="superscript"/>
        </w:rPr>
        <w:t>(ime in priimek)</w:t>
      </w:r>
    </w:p>
    <w:p w14:paraId="6F4515B1" w14:textId="1C0083BF" w:rsidR="002D2DFC" w:rsidRPr="00600A4F" w:rsidRDefault="00246F8A" w:rsidP="002D2DFC">
      <w:p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obiskovalec </w:t>
      </w:r>
      <w:r w:rsidRPr="00246F8A">
        <w:rPr>
          <w:rFonts w:ascii="Calibri" w:hAnsi="Calibri" w:cstheme="minorHAnsi"/>
          <w:b/>
          <w:sz w:val="28"/>
          <w:szCs w:val="28"/>
        </w:rPr>
        <w:t>Osnovne šole</w:t>
      </w:r>
      <w:r w:rsidR="002D2DFC" w:rsidRPr="00246F8A">
        <w:rPr>
          <w:rFonts w:ascii="Calibri" w:hAnsi="Calibri" w:cstheme="minorHAnsi"/>
          <w:b/>
          <w:sz w:val="28"/>
          <w:szCs w:val="28"/>
        </w:rPr>
        <w:t xml:space="preserve"> </w:t>
      </w:r>
      <w:r w:rsidR="007C3B54" w:rsidRPr="00246F8A">
        <w:rPr>
          <w:rFonts w:ascii="Calibri" w:hAnsi="Calibri" w:cstheme="minorHAnsi"/>
          <w:b/>
          <w:sz w:val="28"/>
          <w:szCs w:val="28"/>
        </w:rPr>
        <w:t>Nove Jarše</w:t>
      </w:r>
      <w:r w:rsidR="002D2DFC" w:rsidRPr="002D2DFC">
        <w:rPr>
          <w:rFonts w:ascii="Calibri" w:hAnsi="Calibri" w:cstheme="minorHAnsi"/>
          <w:sz w:val="28"/>
          <w:szCs w:val="28"/>
        </w:rPr>
        <w:t xml:space="preserve"> izjavljam,</w:t>
      </w:r>
      <w:r w:rsidR="00600A4F">
        <w:rPr>
          <w:rFonts w:ascii="Calibri" w:hAnsi="Calibri" w:cstheme="minorHAnsi"/>
          <w:sz w:val="28"/>
          <w:szCs w:val="28"/>
        </w:rPr>
        <w:t xml:space="preserve"> </w:t>
      </w:r>
      <w:r w:rsidR="002D2DFC" w:rsidRPr="002D2DFC">
        <w:rPr>
          <w:rFonts w:ascii="Calibri" w:hAnsi="Calibri" w:cstheme="minorHAnsi"/>
          <w:sz w:val="28"/>
          <w:szCs w:val="28"/>
        </w:rPr>
        <w:t xml:space="preserve">da </w:t>
      </w:r>
      <w:r w:rsidR="002D2DFC" w:rsidRPr="002D2DFC">
        <w:rPr>
          <w:rFonts w:ascii="Calibri" w:hAnsi="Calibri" w:cstheme="minorHAnsi"/>
          <w:b/>
          <w:sz w:val="28"/>
          <w:szCs w:val="28"/>
        </w:rPr>
        <w:t>izpolnjujem pogoj PCT</w:t>
      </w:r>
      <w:r w:rsidR="002D2DFC" w:rsidRPr="002D2DFC">
        <w:rPr>
          <w:rFonts w:ascii="Calibri" w:hAnsi="Calibri" w:cstheme="minorHAnsi"/>
          <w:sz w:val="28"/>
          <w:szCs w:val="28"/>
        </w:rPr>
        <w:t xml:space="preserve"> (preboleli, cepljeni, testirani) v skladu z veljavno zakonodajo, in sicer z enim od spodaj navedenih potrdil in/ali dokazil:</w:t>
      </w:r>
    </w:p>
    <w:p w14:paraId="485E149F" w14:textId="77777777" w:rsidR="002D2DFC" w:rsidRPr="002D2DFC" w:rsidRDefault="002D2DFC" w:rsidP="002D2DFC">
      <w:pPr>
        <w:rPr>
          <w:rFonts w:ascii="Calibri" w:hAnsi="Calibri"/>
          <w:sz w:val="24"/>
          <w:szCs w:val="24"/>
        </w:rPr>
      </w:pPr>
    </w:p>
    <w:p w14:paraId="5C49F233" w14:textId="77777777" w:rsidR="002D2DFC" w:rsidRPr="002D2DFC" w:rsidRDefault="002D2DFC" w:rsidP="004E04EE">
      <w:pPr>
        <w:pStyle w:val="Odstavekseznama"/>
        <w:numPr>
          <w:ilvl w:val="0"/>
          <w:numId w:val="35"/>
        </w:numPr>
        <w:spacing w:line="480" w:lineRule="auto"/>
        <w:rPr>
          <w:rFonts w:ascii="Calibri" w:hAnsi="Calibri"/>
        </w:rPr>
      </w:pPr>
      <w:r w:rsidRPr="002D2DFC">
        <w:rPr>
          <w:rFonts w:ascii="Calibri" w:hAnsi="Calibri"/>
        </w:rPr>
        <w:t>Dokazilo o negativnem rezultatu testa na virus SARS-Cov-2 s testom PCR ali testom HAG, ki ni starejši od 1 tedna</w:t>
      </w:r>
    </w:p>
    <w:p w14:paraId="1BDD7196" w14:textId="77777777" w:rsidR="002D2DFC" w:rsidRPr="00B5720B" w:rsidRDefault="002D2DFC" w:rsidP="004E04EE">
      <w:pPr>
        <w:pStyle w:val="Odstavekseznama"/>
        <w:numPr>
          <w:ilvl w:val="0"/>
          <w:numId w:val="35"/>
        </w:numPr>
        <w:spacing w:line="480" w:lineRule="auto"/>
        <w:rPr>
          <w:rFonts w:ascii="Calibri" w:hAnsi="Calibri"/>
        </w:rPr>
      </w:pPr>
      <w:r w:rsidRPr="00B5720B">
        <w:rPr>
          <w:rFonts w:ascii="Calibri" w:hAnsi="Calibri"/>
        </w:rPr>
        <w:t>Dokazilo o cepljenju zoper COVID-19</w:t>
      </w:r>
    </w:p>
    <w:p w14:paraId="195B3FEA" w14:textId="77777777" w:rsidR="002D2DFC" w:rsidRPr="002D2DFC" w:rsidRDefault="002D2DFC" w:rsidP="004E04EE">
      <w:pPr>
        <w:pStyle w:val="Odstavekseznama"/>
        <w:numPr>
          <w:ilvl w:val="0"/>
          <w:numId w:val="35"/>
        </w:numPr>
        <w:spacing w:line="480" w:lineRule="auto"/>
        <w:rPr>
          <w:rFonts w:ascii="Calibri" w:hAnsi="Calibri"/>
        </w:rPr>
      </w:pPr>
      <w:r w:rsidRPr="002D2DFC">
        <w:rPr>
          <w:rFonts w:ascii="Calibri" w:hAnsi="Calibri"/>
        </w:rPr>
        <w:t>Dokazilo o pozitivnem rezultatu testa PCR, ki je starejši od 10 dni, razen če zdravnik presodi drugače, vendar ni starejši od šest mesecev.</w:t>
      </w:r>
    </w:p>
    <w:p w14:paraId="5CAFC53B" w14:textId="77777777" w:rsidR="002D2DFC" w:rsidRPr="002D2DFC" w:rsidRDefault="002D2DFC" w:rsidP="004E04EE">
      <w:pPr>
        <w:pStyle w:val="Odstavekseznama"/>
        <w:numPr>
          <w:ilvl w:val="0"/>
          <w:numId w:val="35"/>
        </w:numPr>
        <w:spacing w:line="480" w:lineRule="auto"/>
        <w:rPr>
          <w:rFonts w:ascii="Calibri" w:hAnsi="Calibri"/>
        </w:rPr>
      </w:pPr>
      <w:r w:rsidRPr="002D2DFC">
        <w:rPr>
          <w:rFonts w:ascii="Calibri" w:hAnsi="Calibri"/>
        </w:rPr>
        <w:t>Potrdilo zdravnika o prebolelosti COVID-19 in od začetka simptomov ni minilo več kot šest mesecev</w:t>
      </w:r>
    </w:p>
    <w:p w14:paraId="5E2E3E60" w14:textId="77777777" w:rsidR="002D2DFC" w:rsidRPr="002D2DFC" w:rsidRDefault="002D2DFC" w:rsidP="002D2DFC">
      <w:pPr>
        <w:jc w:val="both"/>
        <w:rPr>
          <w:rFonts w:ascii="Calibri" w:hAnsi="Calibri" w:cstheme="minorHAnsi"/>
          <w:sz w:val="24"/>
          <w:szCs w:val="24"/>
        </w:rPr>
      </w:pPr>
    </w:p>
    <w:p w14:paraId="2F1BCFD4" w14:textId="77777777" w:rsidR="002D2DFC" w:rsidRPr="002D2DFC" w:rsidRDefault="002D2DFC" w:rsidP="002D2DFC">
      <w:pPr>
        <w:rPr>
          <w:rFonts w:ascii="Calibri" w:hAnsi="Calibri"/>
          <w:sz w:val="24"/>
          <w:szCs w:val="24"/>
        </w:rPr>
      </w:pPr>
      <w:r w:rsidRPr="002D2DFC">
        <w:rPr>
          <w:rFonts w:ascii="Calibri" w:hAnsi="Calibri"/>
          <w:sz w:val="24"/>
          <w:szCs w:val="24"/>
        </w:rPr>
        <w:t>DNE:___________________________</w:t>
      </w:r>
    </w:p>
    <w:p w14:paraId="0C1766E1" w14:textId="77777777" w:rsidR="002D2DFC" w:rsidRDefault="002D2DFC" w:rsidP="002D2DFC">
      <w:pPr>
        <w:rPr>
          <w:rFonts w:ascii="Calibri" w:hAnsi="Calibri"/>
          <w:sz w:val="24"/>
          <w:szCs w:val="24"/>
        </w:rPr>
      </w:pPr>
    </w:p>
    <w:p w14:paraId="5900C185" w14:textId="539EBF22" w:rsidR="002D2DFC" w:rsidRPr="002D2DFC" w:rsidRDefault="002D2DFC" w:rsidP="002D2DFC">
      <w:pPr>
        <w:rPr>
          <w:rFonts w:ascii="Calibri" w:hAnsi="Calibri"/>
          <w:sz w:val="24"/>
          <w:szCs w:val="24"/>
        </w:rPr>
      </w:pPr>
      <w:r w:rsidRPr="002D2DFC">
        <w:rPr>
          <w:rFonts w:ascii="Calibri" w:hAnsi="Calibri"/>
          <w:sz w:val="24"/>
          <w:szCs w:val="24"/>
        </w:rPr>
        <w:t>PODPIS: ________________________</w:t>
      </w:r>
    </w:p>
    <w:p w14:paraId="0D0CEC6D" w14:textId="77777777" w:rsidR="002D2DFC" w:rsidRPr="002D2DFC" w:rsidRDefault="002D2DFC" w:rsidP="002D2DFC">
      <w:pPr>
        <w:spacing w:after="0" w:line="360" w:lineRule="auto"/>
        <w:rPr>
          <w:rFonts w:ascii="Calibri" w:hAnsi="Calibri"/>
          <w:iCs/>
          <w:sz w:val="24"/>
          <w:szCs w:val="24"/>
        </w:rPr>
      </w:pPr>
    </w:p>
    <w:p w14:paraId="5E9739FC" w14:textId="69BF58FF" w:rsidR="004E04EE" w:rsidRDefault="004E04EE" w:rsidP="002D2DFC">
      <w:pPr>
        <w:spacing w:after="0" w:line="360" w:lineRule="auto"/>
        <w:rPr>
          <w:rFonts w:ascii="Calibri" w:hAnsi="Calibri"/>
          <w:iCs/>
          <w:sz w:val="20"/>
          <w:szCs w:val="20"/>
        </w:rPr>
      </w:pPr>
    </w:p>
    <w:p w14:paraId="53A9B719" w14:textId="52EEE37D" w:rsidR="002D2DFC" w:rsidRPr="002D2DFC" w:rsidRDefault="002D2DFC" w:rsidP="002D2DFC">
      <w:pPr>
        <w:spacing w:after="0" w:line="360" w:lineRule="auto"/>
        <w:rPr>
          <w:rFonts w:ascii="Calibri" w:hAnsi="Calibri"/>
          <w:iCs/>
          <w:sz w:val="20"/>
          <w:szCs w:val="20"/>
        </w:rPr>
      </w:pPr>
      <w:bookmarkStart w:id="0" w:name="_GoBack"/>
      <w:bookmarkEnd w:id="0"/>
    </w:p>
    <w:sectPr w:rsidR="002D2DFC" w:rsidRPr="002D2DFC" w:rsidSect="007C3B54">
      <w:headerReference w:type="default" r:id="rId8"/>
      <w:footerReference w:type="default" r:id="rId9"/>
      <w:pgSz w:w="11900" w:h="16840"/>
      <w:pgMar w:top="1135" w:right="1418" w:bottom="1418" w:left="1418" w:header="426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33EB" w14:textId="77777777" w:rsidR="009C3362" w:rsidRDefault="009C3362">
      <w:r>
        <w:separator/>
      </w:r>
    </w:p>
  </w:endnote>
  <w:endnote w:type="continuationSeparator" w:id="0">
    <w:p w14:paraId="752B3E41" w14:textId="77777777" w:rsidR="009C3362" w:rsidRDefault="009C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7D05" w14:textId="77777777" w:rsidR="008A53D9" w:rsidRDefault="008A53D9">
    <w:pPr>
      <w:pStyle w:val="Noga"/>
      <w:tabs>
        <w:tab w:val="clear" w:pos="9072"/>
        <w:tab w:val="right" w:pos="9044"/>
      </w:tabs>
      <w:jc w:val="center"/>
      <w:rPr>
        <w:sz w:val="6"/>
        <w:szCs w:val="6"/>
      </w:rPr>
    </w:pPr>
  </w:p>
  <w:p w14:paraId="6B572D4A" w14:textId="7AAF0D1A" w:rsidR="008A53D9" w:rsidRDefault="008A53D9">
    <w:pPr>
      <w:pStyle w:val="Noga"/>
      <w:tabs>
        <w:tab w:val="clear" w:pos="9072"/>
        <w:tab w:val="right" w:pos="9044"/>
      </w:tabs>
      <w:jc w:val="center"/>
      <w:rPr>
        <w:rFonts w:ascii="Calibri"/>
        <w:sz w:val="16"/>
        <w:szCs w:val="16"/>
      </w:rPr>
    </w:pPr>
  </w:p>
  <w:p w14:paraId="37F506A5" w14:textId="75CDFEA6" w:rsidR="008A53D9" w:rsidRDefault="008A53D9">
    <w:pPr>
      <w:pStyle w:val="Noga"/>
      <w:tabs>
        <w:tab w:val="clear" w:pos="9072"/>
        <w:tab w:val="right" w:pos="9044"/>
      </w:tabs>
      <w:jc w:val="center"/>
      <w:rPr>
        <w:rFonts w:ascii="Calibri" w:eastAsia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6470" w14:textId="77777777" w:rsidR="009C3362" w:rsidRDefault="009C3362">
      <w:r>
        <w:separator/>
      </w:r>
    </w:p>
  </w:footnote>
  <w:footnote w:type="continuationSeparator" w:id="0">
    <w:p w14:paraId="722469DE" w14:textId="77777777" w:rsidR="009C3362" w:rsidRDefault="009C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0BEF0" w14:textId="5539D4B5" w:rsidR="008A53D9" w:rsidRPr="007C3B54" w:rsidRDefault="007C3B54" w:rsidP="007C3B54">
    <w:pPr>
      <w:pStyle w:val="Glava"/>
      <w:jc w:val="center"/>
    </w:pPr>
    <w:r w:rsidRPr="009A0EA2">
      <w:rPr>
        <w:rFonts w:ascii="Arial" w:hAnsi="Arial" w:cs="Arial"/>
        <w:noProof/>
        <w:lang w:val="en-US"/>
      </w:rPr>
      <w:drawing>
        <wp:inline distT="0" distB="0" distL="0" distR="0" wp14:anchorId="26A20D7B" wp14:editId="31EBE67A">
          <wp:extent cx="3493222" cy="55776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6013" cy="58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FF9"/>
    <w:multiLevelType w:val="hybridMultilevel"/>
    <w:tmpl w:val="A470F720"/>
    <w:lvl w:ilvl="0" w:tplc="34341204">
      <w:start w:val="1"/>
      <w:numFmt w:val="bullet"/>
      <w:lvlText w:val=""/>
      <w:lvlJc w:val="left"/>
      <w:pPr>
        <w:ind w:left="720" w:hanging="360"/>
      </w:pPr>
      <w:rPr>
        <w:rFonts w:ascii="Calibri" w:hAnsi="Calibri" w:hint="default"/>
        <w:color w:val="2F759E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15E"/>
    <w:multiLevelType w:val="multilevel"/>
    <w:tmpl w:val="1A8004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" w15:restartNumberingAfterBreak="0">
    <w:nsid w:val="069B1D26"/>
    <w:multiLevelType w:val="multilevel"/>
    <w:tmpl w:val="E4E22F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" w15:restartNumberingAfterBreak="0">
    <w:nsid w:val="09E721A3"/>
    <w:multiLevelType w:val="multilevel"/>
    <w:tmpl w:val="67721C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 w15:restartNumberingAfterBreak="0">
    <w:nsid w:val="0B4B6F3C"/>
    <w:multiLevelType w:val="multilevel"/>
    <w:tmpl w:val="6494F4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" w15:restartNumberingAfterBreak="0">
    <w:nsid w:val="11575BAE"/>
    <w:multiLevelType w:val="multilevel"/>
    <w:tmpl w:val="F3FCBB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 w15:restartNumberingAfterBreak="0">
    <w:nsid w:val="116D3313"/>
    <w:multiLevelType w:val="multilevel"/>
    <w:tmpl w:val="26B2D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7" w15:restartNumberingAfterBreak="0">
    <w:nsid w:val="18663556"/>
    <w:multiLevelType w:val="multilevel"/>
    <w:tmpl w:val="E7845F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8" w15:restartNumberingAfterBreak="0">
    <w:nsid w:val="1E4858E0"/>
    <w:multiLevelType w:val="multilevel"/>
    <w:tmpl w:val="9D987C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9" w15:restartNumberingAfterBreak="0">
    <w:nsid w:val="209E7EC7"/>
    <w:multiLevelType w:val="multilevel"/>
    <w:tmpl w:val="D4122E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0" w15:restartNumberingAfterBreak="0">
    <w:nsid w:val="248F421C"/>
    <w:multiLevelType w:val="multilevel"/>
    <w:tmpl w:val="0038AB8C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1" w15:restartNumberingAfterBreak="0">
    <w:nsid w:val="29457A9D"/>
    <w:multiLevelType w:val="hybridMultilevel"/>
    <w:tmpl w:val="3EEC6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124A9"/>
    <w:multiLevelType w:val="multilevel"/>
    <w:tmpl w:val="2DE8A9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3" w15:restartNumberingAfterBreak="0">
    <w:nsid w:val="2B9416CB"/>
    <w:multiLevelType w:val="multilevel"/>
    <w:tmpl w:val="28D28A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4" w15:restartNumberingAfterBreak="0">
    <w:nsid w:val="2DBC4C3E"/>
    <w:multiLevelType w:val="multilevel"/>
    <w:tmpl w:val="33EEB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2F811A09"/>
    <w:multiLevelType w:val="multilevel"/>
    <w:tmpl w:val="0764D0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6" w15:restartNumberingAfterBreak="0">
    <w:nsid w:val="39041469"/>
    <w:multiLevelType w:val="multilevel"/>
    <w:tmpl w:val="7B447D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7" w15:restartNumberingAfterBreak="0">
    <w:nsid w:val="3B0D1B3C"/>
    <w:multiLevelType w:val="multilevel"/>
    <w:tmpl w:val="FF7A8918"/>
    <w:styleLink w:val="List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8" w15:restartNumberingAfterBreak="0">
    <w:nsid w:val="3BDE625B"/>
    <w:multiLevelType w:val="multilevel"/>
    <w:tmpl w:val="19AA00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9" w15:restartNumberingAfterBreak="0">
    <w:nsid w:val="484A7549"/>
    <w:multiLevelType w:val="multilevel"/>
    <w:tmpl w:val="6CF2EA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 w15:restartNumberingAfterBreak="0">
    <w:nsid w:val="4AA02D8B"/>
    <w:multiLevelType w:val="multilevel"/>
    <w:tmpl w:val="E47E35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1" w15:restartNumberingAfterBreak="0">
    <w:nsid w:val="54550B4C"/>
    <w:multiLevelType w:val="multilevel"/>
    <w:tmpl w:val="454869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 w15:restartNumberingAfterBreak="0">
    <w:nsid w:val="55BA02E7"/>
    <w:multiLevelType w:val="hybridMultilevel"/>
    <w:tmpl w:val="2B12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F4A1E"/>
    <w:multiLevelType w:val="multilevel"/>
    <w:tmpl w:val="631EE6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4" w15:restartNumberingAfterBreak="0">
    <w:nsid w:val="61083BA2"/>
    <w:multiLevelType w:val="multilevel"/>
    <w:tmpl w:val="DD6AAFC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 w15:restartNumberingAfterBreak="0">
    <w:nsid w:val="6541316D"/>
    <w:multiLevelType w:val="multilevel"/>
    <w:tmpl w:val="AF1694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65CE61B5"/>
    <w:multiLevelType w:val="multilevel"/>
    <w:tmpl w:val="6DAA7B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7" w15:restartNumberingAfterBreak="0">
    <w:nsid w:val="70BD5CB2"/>
    <w:multiLevelType w:val="hybridMultilevel"/>
    <w:tmpl w:val="9F7E0D02"/>
    <w:lvl w:ilvl="0" w:tplc="34341204">
      <w:start w:val="1"/>
      <w:numFmt w:val="bullet"/>
      <w:lvlText w:val=""/>
      <w:lvlJc w:val="left"/>
      <w:pPr>
        <w:ind w:left="720" w:hanging="360"/>
      </w:pPr>
      <w:rPr>
        <w:rFonts w:ascii="Calibri" w:hAnsi="Calibri" w:hint="default"/>
        <w:color w:val="2F759E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44A7B"/>
    <w:multiLevelType w:val="multilevel"/>
    <w:tmpl w:val="32BEEB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</w:rPr>
    </w:lvl>
  </w:abstractNum>
  <w:abstractNum w:abstractNumId="29" w15:restartNumberingAfterBreak="0">
    <w:nsid w:val="74547D57"/>
    <w:multiLevelType w:val="multilevel"/>
    <w:tmpl w:val="696275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 w15:restartNumberingAfterBreak="0">
    <w:nsid w:val="758116B2"/>
    <w:multiLevelType w:val="multilevel"/>
    <w:tmpl w:val="D71A9C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1" w15:restartNumberingAfterBreak="0">
    <w:nsid w:val="76F729A3"/>
    <w:multiLevelType w:val="multilevel"/>
    <w:tmpl w:val="3B56B4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 w15:restartNumberingAfterBreak="0">
    <w:nsid w:val="7C9072D0"/>
    <w:multiLevelType w:val="multilevel"/>
    <w:tmpl w:val="B45469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 w15:restartNumberingAfterBreak="0">
    <w:nsid w:val="7D4518CB"/>
    <w:multiLevelType w:val="hybridMultilevel"/>
    <w:tmpl w:val="6A34CE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F54DB"/>
    <w:multiLevelType w:val="multilevel"/>
    <w:tmpl w:val="5F4A0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6"/>
  </w:num>
  <w:num w:numId="5">
    <w:abstractNumId w:val="32"/>
  </w:num>
  <w:num w:numId="6">
    <w:abstractNumId w:val="30"/>
  </w:num>
  <w:num w:numId="7">
    <w:abstractNumId w:val="15"/>
  </w:num>
  <w:num w:numId="8">
    <w:abstractNumId w:val="5"/>
  </w:num>
  <w:num w:numId="9">
    <w:abstractNumId w:val="25"/>
  </w:num>
  <w:num w:numId="10">
    <w:abstractNumId w:val="2"/>
  </w:num>
  <w:num w:numId="11">
    <w:abstractNumId w:val="12"/>
  </w:num>
  <w:num w:numId="12">
    <w:abstractNumId w:val="29"/>
  </w:num>
  <w:num w:numId="13">
    <w:abstractNumId w:val="31"/>
  </w:num>
  <w:num w:numId="14">
    <w:abstractNumId w:val="20"/>
  </w:num>
  <w:num w:numId="15">
    <w:abstractNumId w:val="17"/>
  </w:num>
  <w:num w:numId="16">
    <w:abstractNumId w:val="34"/>
  </w:num>
  <w:num w:numId="17">
    <w:abstractNumId w:val="3"/>
  </w:num>
  <w:num w:numId="18">
    <w:abstractNumId w:val="19"/>
  </w:num>
  <w:num w:numId="19">
    <w:abstractNumId w:val="14"/>
  </w:num>
  <w:num w:numId="20">
    <w:abstractNumId w:val="13"/>
  </w:num>
  <w:num w:numId="21">
    <w:abstractNumId w:val="28"/>
  </w:num>
  <w:num w:numId="22">
    <w:abstractNumId w:val="4"/>
  </w:num>
  <w:num w:numId="23">
    <w:abstractNumId w:val="26"/>
  </w:num>
  <w:num w:numId="24">
    <w:abstractNumId w:val="23"/>
  </w:num>
  <w:num w:numId="25">
    <w:abstractNumId w:val="9"/>
  </w:num>
  <w:num w:numId="26">
    <w:abstractNumId w:val="18"/>
  </w:num>
  <w:num w:numId="27">
    <w:abstractNumId w:val="1"/>
  </w:num>
  <w:num w:numId="28">
    <w:abstractNumId w:val="8"/>
  </w:num>
  <w:num w:numId="29">
    <w:abstractNumId w:val="16"/>
  </w:num>
  <w:num w:numId="30">
    <w:abstractNumId w:val="10"/>
  </w:num>
  <w:num w:numId="31">
    <w:abstractNumId w:val="22"/>
  </w:num>
  <w:num w:numId="32">
    <w:abstractNumId w:val="27"/>
  </w:num>
  <w:num w:numId="33">
    <w:abstractNumId w:val="0"/>
  </w:num>
  <w:num w:numId="34">
    <w:abstractNumId w:val="1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FC"/>
    <w:rsid w:val="00095593"/>
    <w:rsid w:val="00102090"/>
    <w:rsid w:val="00246F8A"/>
    <w:rsid w:val="002516F1"/>
    <w:rsid w:val="00275592"/>
    <w:rsid w:val="002D2DFC"/>
    <w:rsid w:val="003B0B7A"/>
    <w:rsid w:val="00424ACC"/>
    <w:rsid w:val="004E04EE"/>
    <w:rsid w:val="00600A4F"/>
    <w:rsid w:val="00752D60"/>
    <w:rsid w:val="007C3B54"/>
    <w:rsid w:val="00893C48"/>
    <w:rsid w:val="008A53D9"/>
    <w:rsid w:val="009C3362"/>
    <w:rsid w:val="009E798E"/>
    <w:rsid w:val="00B5720B"/>
    <w:rsid w:val="00B65AC6"/>
    <w:rsid w:val="00CC3612"/>
    <w:rsid w:val="00EA1880"/>
    <w:rsid w:val="00FB3418"/>
    <w:rsid w:val="00FC6EB4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DDDDF1"/>
  <w15:docId w15:val="{87016D04-F224-604E-96F2-2C340EA6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l-SI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2D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u w:val="single"/>
    </w:rPr>
  </w:style>
  <w:style w:type="paragraph" w:styleId="Glava">
    <w:name w:val="header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oga">
    <w:name w:val="footer"/>
    <w:pPr>
      <w:tabs>
        <w:tab w:val="center" w:pos="4536"/>
        <w:tab w:val="right" w:pos="9072"/>
      </w:tabs>
    </w:pPr>
    <w:rPr>
      <w:rFonts w:eastAsia="Times New Roman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30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15"/>
      </w:numPr>
    </w:pPr>
  </w:style>
  <w:style w:type="paragraph" w:styleId="Telobesedila-zamik">
    <w:name w:val="Body Text Indent"/>
    <w:pPr>
      <w:ind w:left="36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3C48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3C48"/>
    <w:rPr>
      <w:rFonts w:ascii="Lucida Grande" w:eastAsia="Times New Roman" w:hAnsi="Lucida Grande"/>
      <w:color w:val="000000"/>
      <w:sz w:val="18"/>
      <w:szCs w:val="18"/>
      <w:u w:color="000000"/>
      <w:lang w:val="en-US"/>
    </w:rPr>
  </w:style>
  <w:style w:type="paragraph" w:styleId="Brezrazmikov">
    <w:name w:val="No Spacing"/>
    <w:uiPriority w:val="1"/>
    <w:qFormat/>
    <w:rsid w:val="00B65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Odstavekseznama">
    <w:name w:val="List Paragraph"/>
    <w:basedOn w:val="Navaden"/>
    <w:uiPriority w:val="34"/>
    <w:qFormat/>
    <w:rsid w:val="00B65AC6"/>
    <w:pPr>
      <w:ind w:left="720"/>
      <w:contextualSpacing/>
    </w:pPr>
    <w:rPr>
      <w:sz w:val="24"/>
      <w:szCs w:val="24"/>
      <w:lang w:eastAsia="sl-SI"/>
    </w:rPr>
  </w:style>
  <w:style w:type="character" w:customStyle="1" w:styleId="a123">
    <w:name w:val="a1.2.3"/>
    <w:basedOn w:val="Privzetapisavaodstavka"/>
    <w:rsid w:val="00B65AC6"/>
  </w:style>
  <w:style w:type="table" w:styleId="Tabelamrea">
    <w:name w:val="Table Grid"/>
    <w:basedOn w:val="Navadnatabela"/>
    <w:uiPriority w:val="59"/>
    <w:rsid w:val="00FB34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inorEastAsia" w:hAnsiTheme="majorHAnsi" w:cstheme="minorBidi"/>
      <w:sz w:val="24"/>
      <w:szCs w:val="24"/>
      <w:bdr w:val="none" w:sz="0" w:space="0" w:color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7C3B5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E3CAA-627A-4B4B-ACF5-D06AA30B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mara Gnilšek</cp:lastModifiedBy>
  <cp:revision>4</cp:revision>
  <cp:lastPrinted>2021-08-26T13:17:00Z</cp:lastPrinted>
  <dcterms:created xsi:type="dcterms:W3CDTF">2021-08-26T13:16:00Z</dcterms:created>
  <dcterms:modified xsi:type="dcterms:W3CDTF">2021-08-26T14:43:00Z</dcterms:modified>
</cp:coreProperties>
</file>